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F92BF7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212C2">
        <w:rPr>
          <w:rFonts w:ascii="Century" w:hAnsi="Century"/>
        </w:rPr>
        <w:t>1</w:t>
      </w:r>
      <w:r w:rsidR="002074C7">
        <w:rPr>
          <w:rFonts w:ascii="Century" w:hAnsi="Century"/>
        </w:rPr>
        <w:t>8</w:t>
      </w:r>
      <w:r w:rsidR="00437F3D">
        <w:rPr>
          <w:rFonts w:ascii="Century" w:hAnsi="Century"/>
        </w:rPr>
        <w:t xml:space="preserve"> </w:t>
      </w:r>
      <w:r w:rsidR="006212C2">
        <w:rPr>
          <w:rFonts w:ascii="Century" w:hAnsi="Century"/>
        </w:rPr>
        <w:t xml:space="preserve">dieciocho de septiem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69536D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822580">
        <w:rPr>
          <w:rFonts w:ascii="Century" w:hAnsi="Century"/>
          <w:b/>
        </w:rPr>
        <w:t>8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66F2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66F2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7C9632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7E4C6B">
        <w:rPr>
          <w:rFonts w:ascii="Century" w:hAnsi="Century"/>
        </w:rPr>
        <w:t>5 quince</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822580">
        <w:rPr>
          <w:rFonts w:ascii="Century" w:hAnsi="Century"/>
        </w:rPr>
        <w:t>69920</w:t>
      </w:r>
      <w:r w:rsidR="00A3167D">
        <w:rPr>
          <w:rFonts w:ascii="Century" w:hAnsi="Century"/>
        </w:rPr>
        <w:t xml:space="preserve"> (tres </w:t>
      </w:r>
      <w:r w:rsidR="00822580">
        <w:rPr>
          <w:rFonts w:ascii="Century" w:hAnsi="Century"/>
        </w:rPr>
        <w:t>seis nueve nueve dos cero</w:t>
      </w:r>
      <w:r w:rsidR="007E4C6B">
        <w:rPr>
          <w:rFonts w:ascii="Century" w:hAnsi="Century"/>
        </w:rPr>
        <w:t>)</w:t>
      </w:r>
      <w:r w:rsidR="00EB410C">
        <w:rPr>
          <w:rFonts w:ascii="Century" w:hAnsi="Century"/>
        </w:rPr>
        <w:t xml:space="preserve">, de </w:t>
      </w:r>
      <w:r w:rsidR="00EB410C" w:rsidRPr="003C498B">
        <w:rPr>
          <w:rFonts w:ascii="Century" w:hAnsi="Century"/>
        </w:rPr>
        <w:t xml:space="preserve">fecha </w:t>
      </w:r>
      <w:r w:rsidR="00822580">
        <w:rPr>
          <w:rFonts w:ascii="Century" w:hAnsi="Century"/>
        </w:rPr>
        <w:t>11 once</w:t>
      </w:r>
      <w:r w:rsidR="007E4C6B">
        <w:rPr>
          <w:rFonts w:ascii="Century" w:hAnsi="Century"/>
        </w:rPr>
        <w:t xml:space="preserve"> de </w:t>
      </w:r>
      <w:r w:rsidR="0076652C">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E4C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D2A58F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E4C6B">
        <w:rPr>
          <w:rFonts w:ascii="Century" w:hAnsi="Century"/>
        </w:rPr>
        <w:t>7</w:t>
      </w:r>
      <w:r w:rsidR="00A3167D">
        <w:rPr>
          <w:rFonts w:ascii="Century" w:hAnsi="Century"/>
        </w:rPr>
        <w:t xml:space="preserve"> d</w:t>
      </w:r>
      <w:r w:rsidR="007E4C6B">
        <w:rPr>
          <w:rFonts w:ascii="Century" w:hAnsi="Century"/>
        </w:rPr>
        <w:t xml:space="preserve">iecisiet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310B9202" w:rsidR="001B438C" w:rsidRDefault="007A26DE" w:rsidP="00543931">
      <w:pPr>
        <w:pStyle w:val="SENTENCIAS"/>
      </w:pPr>
      <w:r>
        <w:rPr>
          <w:b/>
        </w:rPr>
        <w:lastRenderedPageBreak/>
        <w:t xml:space="preserve">TERCERO. </w:t>
      </w:r>
      <w:r w:rsidR="00F95620">
        <w:t xml:space="preserve">Mediante proveído de fecha </w:t>
      </w:r>
      <w:r w:rsidR="005E2650">
        <w:t>0</w:t>
      </w:r>
      <w:r w:rsidR="007E4C6B">
        <w:t>8 ocho</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 xml:space="preserve">e le admite como prueba la documental que adjunta a su escrito de </w:t>
      </w:r>
      <w:r w:rsidR="00822580">
        <w:t>contestación a la demanda</w:t>
      </w:r>
      <w:r w:rsidR="00DB1E82">
        <w:t>, mism</w:t>
      </w:r>
      <w:r w:rsidR="00112FA8">
        <w:t>a</w:t>
      </w:r>
      <w:r w:rsidR="00DB1E82">
        <w:t xml:space="preserve"> que se tiene por desahogada en ese momento debido a su propia naturaleza, así como la ofertada por la parte actora, consistente en el acta de infracción número </w:t>
      </w:r>
      <w:r w:rsidR="00543931">
        <w:t>3</w:t>
      </w:r>
      <w:r w:rsidR="00822580">
        <w:t>69920</w:t>
      </w:r>
      <w:r w:rsidR="00543931">
        <w:t xml:space="preserve"> (tres </w:t>
      </w:r>
      <w:r w:rsidR="00822580">
        <w:t>seis nueve nueve dos cero</w:t>
      </w:r>
      <w:r w:rsidR="00543931">
        <w:t xml:space="preserve">), de </w:t>
      </w:r>
      <w:r w:rsidR="00543931" w:rsidRPr="003C498B">
        <w:t xml:space="preserve">fecha </w:t>
      </w:r>
      <w:r w:rsidR="00822580">
        <w:t>11 once</w:t>
      </w:r>
      <w:r w:rsidR="00543931">
        <w:t xml:space="preserve"> de diciembre del año 2017 dos mil diecisiete</w:t>
      </w:r>
      <w:r w:rsidR="002A08F0">
        <w:t>. ----</w:t>
      </w:r>
      <w:r w:rsidR="001B438C">
        <w:t>-</w:t>
      </w:r>
      <w:r w:rsidR="00EA09A3">
        <w:t>--</w:t>
      </w:r>
      <w:r w:rsidR="000758AB">
        <w:t>--------------</w:t>
      </w:r>
      <w:r w:rsidR="00DF542E">
        <w:t>---</w:t>
      </w:r>
      <w:r w:rsidR="000758AB">
        <w:t>---</w:t>
      </w:r>
      <w:r w:rsidR="00EA09A3">
        <w:t>----</w:t>
      </w:r>
      <w:r w:rsidR="00822580">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0A3F7C50"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543931" w:rsidRPr="00543931">
        <w:rPr>
          <w:rFonts w:ascii="Century" w:hAnsi="Century"/>
        </w:rPr>
        <w:t>Por acuerdo de fecha 0</w:t>
      </w:r>
      <w:r w:rsidR="00543931">
        <w:rPr>
          <w:rFonts w:ascii="Century" w:hAnsi="Century"/>
        </w:rPr>
        <w:t>4 cuatro</w:t>
      </w:r>
      <w:r w:rsidR="00543931" w:rsidRPr="00543931">
        <w:rPr>
          <w:rFonts w:ascii="Century" w:hAnsi="Century"/>
        </w:rPr>
        <w:t xml:space="preserve"> de abril del año 2018 dos mil dieciocho, se tiene a la parte actora por nombrando autorizado en la presente causa. --------------------------------------------------------------------------------------------------</w:t>
      </w:r>
    </w:p>
    <w:p w14:paraId="2CA5D5A1" w14:textId="77777777" w:rsidR="00A3167D" w:rsidRDefault="00A3167D" w:rsidP="008351E9">
      <w:pPr>
        <w:spacing w:line="360" w:lineRule="auto"/>
        <w:ind w:firstLine="708"/>
        <w:jc w:val="both"/>
        <w:rPr>
          <w:rFonts w:ascii="Century" w:hAnsi="Century"/>
        </w:rPr>
      </w:pPr>
    </w:p>
    <w:p w14:paraId="7DEBDC65" w14:textId="03A49778"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543931">
        <w:rPr>
          <w:rFonts w:ascii="Century" w:hAnsi="Century"/>
        </w:rPr>
        <w:t xml:space="preserve">El día 12 doce </w:t>
      </w:r>
      <w:r w:rsidR="00543931" w:rsidRPr="00543931">
        <w:rPr>
          <w:rFonts w:ascii="Century" w:hAnsi="Century"/>
        </w:rPr>
        <w:t>de abril del año 2018 dos mil dieciocho, a las 1</w:t>
      </w:r>
      <w:r w:rsidR="00822580">
        <w:rPr>
          <w:rFonts w:ascii="Century" w:hAnsi="Century"/>
        </w:rPr>
        <w:t>3</w:t>
      </w:r>
      <w:r w:rsidR="00543931" w:rsidRPr="00543931">
        <w:rPr>
          <w:rFonts w:ascii="Century" w:hAnsi="Century"/>
        </w:rPr>
        <w:t xml:space="preserve">:00 </w:t>
      </w:r>
      <w:r w:rsidR="00822580">
        <w:rPr>
          <w:rFonts w:ascii="Century" w:hAnsi="Century"/>
        </w:rPr>
        <w:t>trece</w:t>
      </w:r>
      <w:r w:rsidR="00543931" w:rsidRPr="00543931">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822580">
        <w:rPr>
          <w:rFonts w:ascii="Century" w:hAnsi="Century"/>
        </w:rPr>
        <w:t>----------</w:t>
      </w:r>
      <w:r w:rsidR="00543931" w:rsidRPr="00543931">
        <w:rPr>
          <w:rFonts w:ascii="Century" w:hAnsi="Century"/>
        </w:rPr>
        <w:t>-----</w:t>
      </w:r>
    </w:p>
    <w:p w14:paraId="5C7315F0" w14:textId="77777777" w:rsidR="008351E9" w:rsidRPr="008351E9" w:rsidRDefault="008351E9" w:rsidP="008351E9">
      <w:pPr>
        <w:spacing w:line="360" w:lineRule="auto"/>
        <w:ind w:firstLine="708"/>
        <w:jc w:val="both"/>
        <w:rPr>
          <w:rFonts w:ascii="Century" w:hAnsi="Century"/>
          <w:b/>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7618BD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F2887">
        <w:t>11 once</w:t>
      </w:r>
      <w:r w:rsidR="00543931">
        <w:t xml:space="preserve"> </w:t>
      </w:r>
      <w:r w:rsidR="003B1525">
        <w:t>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543931">
        <w:t>5 quince</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543931">
        <w:t>---</w:t>
      </w:r>
    </w:p>
    <w:p w14:paraId="20C39E7A" w14:textId="77777777" w:rsidR="00FE5CA5" w:rsidRDefault="00FE5CA5" w:rsidP="005D48BA">
      <w:pPr>
        <w:spacing w:line="360" w:lineRule="auto"/>
        <w:ind w:firstLine="708"/>
        <w:jc w:val="both"/>
        <w:rPr>
          <w:rFonts w:ascii="Century" w:hAnsi="Century" w:cs="Calibri"/>
          <w:b/>
          <w:iCs/>
        </w:rPr>
      </w:pPr>
    </w:p>
    <w:p w14:paraId="0EFDAE5C" w14:textId="69A51D10" w:rsidR="00605B32" w:rsidRPr="007D0C4C" w:rsidRDefault="00FE5CA5" w:rsidP="00543931">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43931">
        <w:t>3</w:t>
      </w:r>
      <w:r w:rsidR="001F2887">
        <w:t>69920</w:t>
      </w:r>
      <w:r w:rsidR="00543931">
        <w:t xml:space="preserve"> (tres s</w:t>
      </w:r>
      <w:r w:rsidR="001F2887">
        <w:t>eis nueve nueve dos cero</w:t>
      </w:r>
      <w:r w:rsidR="00543931">
        <w:t xml:space="preserve">), de </w:t>
      </w:r>
      <w:r w:rsidR="00543931" w:rsidRPr="003C498B">
        <w:t xml:space="preserve">fecha </w:t>
      </w:r>
      <w:r w:rsidR="001F2887">
        <w:t>11 once</w:t>
      </w:r>
      <w:r w:rsidR="00543931">
        <w:t xml:space="preser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772B857A" w14:textId="77777777" w:rsidR="005B370B" w:rsidRDefault="005B370B" w:rsidP="0082696C">
      <w:pPr>
        <w:pStyle w:val="RESOLUCIONES"/>
        <w:rPr>
          <w:lang w:val="es-MX"/>
        </w:rPr>
      </w:pPr>
    </w:p>
    <w:p w14:paraId="52F8003F" w14:textId="3704325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66F2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66F2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66F2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66F21">
        <w:t>(.....)</w:t>
      </w:r>
      <w:r>
        <w:t xml:space="preserve">, </w:t>
      </w:r>
      <w:r w:rsidR="0082696C">
        <w:t>en su</w:t>
      </w:r>
      <w:r>
        <w:t xml:space="preserve"> carácter de </w:t>
      </w:r>
      <w:r w:rsidR="00F12BB5">
        <w:t>representante legal, con facultades para delegar</w:t>
      </w:r>
      <w:r w:rsidR="0082696C">
        <w:t xml:space="preserve">, de la persona moral denominada </w:t>
      </w:r>
      <w:r w:rsidR="00166F2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39D8BFF"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543931">
        <w:rPr>
          <w:lang w:val="es-MX"/>
        </w:rPr>
        <w:t>7 diecisiet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66F2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1B43DA">
        <w:rPr>
          <w:rFonts w:cs="Arial"/>
          <w:szCs w:val="27"/>
        </w:rPr>
        <w:t>(.....)</w:t>
      </w:r>
      <w:r w:rsidR="00456765">
        <w:t xml:space="preserve"> </w:t>
      </w:r>
      <w:bookmarkEnd w:id="0"/>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2E6E62" w:rsidRDefault="00932BFF" w:rsidP="00932BFF">
      <w:pPr>
        <w:pStyle w:val="TESISYJURIS"/>
        <w:rPr>
          <w:sz w:val="22"/>
        </w:rPr>
      </w:pPr>
      <w:r w:rsidRPr="002E6E62">
        <w:rPr>
          <w:b/>
          <w:sz w:val="22"/>
        </w:rPr>
        <w:t>Artículo 261.</w:t>
      </w:r>
      <w:r w:rsidRPr="002E6E62">
        <w:rPr>
          <w:sz w:val="22"/>
        </w:rPr>
        <w:t xml:space="preserve"> El proceso administrativo es improcedente contra actos o resoluciones:</w:t>
      </w:r>
    </w:p>
    <w:p w14:paraId="4FB25A2A" w14:textId="77777777" w:rsidR="00932BFF" w:rsidRPr="002E6E62" w:rsidRDefault="00932BFF" w:rsidP="00932BFF">
      <w:pPr>
        <w:pStyle w:val="TESISYJURIS"/>
        <w:rPr>
          <w:sz w:val="22"/>
        </w:rPr>
      </w:pPr>
    </w:p>
    <w:p w14:paraId="0839E783" w14:textId="77777777" w:rsidR="00932BFF" w:rsidRPr="002E6E62" w:rsidRDefault="00932BFF" w:rsidP="00932BFF">
      <w:pPr>
        <w:pStyle w:val="TESISYJURIS"/>
        <w:rPr>
          <w:sz w:val="22"/>
          <w:lang w:val="es-MX"/>
        </w:rPr>
      </w:pPr>
      <w:r w:rsidRPr="002E6E62">
        <w:rPr>
          <w:sz w:val="22"/>
        </w:rPr>
        <w:t>I. Que no afecten los intereses jurídicos del actor; …</w:t>
      </w:r>
    </w:p>
    <w:p w14:paraId="30734670" w14:textId="77777777" w:rsidR="00932BFF" w:rsidRPr="002E6E62" w:rsidRDefault="00932BFF" w:rsidP="00932BFF">
      <w:pPr>
        <w:pStyle w:val="SENTENCIAS"/>
        <w:rPr>
          <w:sz w:val="22"/>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73D10DDF" w:rsidR="00932BFF" w:rsidRDefault="00932BFF" w:rsidP="00543931">
      <w:pPr>
        <w:pStyle w:val="RESOLUCIONES"/>
      </w:pPr>
      <w:r>
        <w:t>Si bien es cierto el acta de infracción número</w:t>
      </w:r>
      <w:r w:rsidR="003B1525">
        <w:t xml:space="preserve"> </w:t>
      </w:r>
      <w:r w:rsidR="00543931">
        <w:t>3</w:t>
      </w:r>
      <w:r w:rsidR="000912EC">
        <w:t>69920</w:t>
      </w:r>
      <w:r w:rsidR="00CE1EF0">
        <w:t xml:space="preserve"> </w:t>
      </w:r>
      <w:r w:rsidR="00543931">
        <w:t>(tres s</w:t>
      </w:r>
      <w:r w:rsidR="000912EC">
        <w:t>eis nueve nueve dos cero</w:t>
      </w:r>
      <w:r w:rsidR="00543931">
        <w:t xml:space="preserve">), de </w:t>
      </w:r>
      <w:r w:rsidR="00543931" w:rsidRPr="003C498B">
        <w:t xml:space="preserve">fecha </w:t>
      </w:r>
      <w:r w:rsidR="000912EC">
        <w:t>11 once</w:t>
      </w:r>
      <w:r w:rsidR="00543931">
        <w:t xml:space="preserve">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166F21">
        <w:t>(.....)</w:t>
      </w:r>
      <w:r w:rsidRPr="00E276AD">
        <w:t xml:space="preserve">, lo anterior, con la copia certificada de la tarjeta de circulación, que contiene como datos lo siguientes: Datos del propietario: </w:t>
      </w:r>
      <w:r w:rsidR="00166F21">
        <w:t>(.....)</w:t>
      </w:r>
      <w:r w:rsidRPr="00E276AD">
        <w:t>; clase autobús; modelo 20</w:t>
      </w:r>
      <w:r w:rsidR="00CE1EF0">
        <w:t>06</w:t>
      </w:r>
      <w:r w:rsidRPr="00E276AD">
        <w:t xml:space="preserve"> dos mil </w:t>
      </w:r>
      <w:r w:rsidR="00CE1EF0">
        <w:t>seis</w:t>
      </w:r>
      <w:r w:rsidRPr="00E276AD">
        <w:t>; placa 74</w:t>
      </w:r>
      <w:r w:rsidR="00CE1EF0">
        <w:t>22</w:t>
      </w:r>
      <w:r w:rsidR="000912EC">
        <w:t>63</w:t>
      </w:r>
      <w:r w:rsidRPr="00E276AD">
        <w:t xml:space="preserve">D (siete cuatro </w:t>
      </w:r>
      <w:r w:rsidR="00CE1EF0">
        <w:t xml:space="preserve">dos dos </w:t>
      </w:r>
      <w:r w:rsidR="000912EC">
        <w:t>seis tres</w:t>
      </w:r>
      <w:r w:rsidR="00CE1EF0">
        <w:t xml:space="preserve"> </w:t>
      </w:r>
      <w:r w:rsidRPr="00E276AD">
        <w:t>letra D); lo anterior, aunado a lo asentado en la misma boleta de infracción, de manera específica en el recuadro donde se señala las características del vehículo en el cual se establecen las placas 74</w:t>
      </w:r>
      <w:r w:rsidR="00CE1EF0">
        <w:t>22</w:t>
      </w:r>
      <w:r w:rsidR="000912EC">
        <w:t>63</w:t>
      </w:r>
      <w:r w:rsidRPr="00E276AD">
        <w:t xml:space="preserve">D (siete cuatro </w:t>
      </w:r>
      <w:r w:rsidR="00CE1EF0">
        <w:t xml:space="preserve">dos dos </w:t>
      </w:r>
      <w:r w:rsidR="000912EC">
        <w:t>seis tres</w:t>
      </w:r>
      <w:r w:rsidR="00CE1EF0">
        <w:t xml:space="preserve"> </w:t>
      </w:r>
      <w:r w:rsidRPr="00E276AD">
        <w:t>letra D</w:t>
      </w:r>
      <w:r w:rsidRPr="00861993">
        <w:t>)</w:t>
      </w:r>
      <w:r>
        <w:t xml:space="preserve">, </w:t>
      </w:r>
      <w:r w:rsidRPr="00861993">
        <w:t xml:space="preserve">y en el recuadro de concesionario o permisionario en el que se establece como tal a </w:t>
      </w:r>
      <w:r w:rsidR="00166F21">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543931">
        <w:t>2</w:t>
      </w:r>
      <w:r w:rsidR="00CE1EF0">
        <w:t>050</w:t>
      </w:r>
      <w:r w:rsidR="000912EC">
        <w:t>13</w:t>
      </w:r>
      <w:r>
        <w:t xml:space="preserve"> (Letra A letra A siete </w:t>
      </w:r>
      <w:r w:rsidR="00543931">
        <w:t xml:space="preserve">dos </w:t>
      </w:r>
      <w:r w:rsidR="00CE1EF0">
        <w:t xml:space="preserve">cero cinco cero </w:t>
      </w:r>
      <w:r w:rsidR="000912EC">
        <w:t>uno tres</w:t>
      </w:r>
      <w:r w:rsidR="00CE1EF0">
        <w:t>),</w:t>
      </w:r>
      <w:r w:rsidRPr="00861993">
        <w:t xml:space="preserve"> de </w:t>
      </w:r>
      <w:r w:rsidR="00CE1EF0">
        <w:t xml:space="preserve">fecha 16 dieciséis de </w:t>
      </w:r>
      <w:r>
        <w:t xml:space="preserve">diciembre </w:t>
      </w:r>
      <w:r w:rsidRPr="00861993">
        <w:t>de 2017 dos mil diecisiete, expedid</w:t>
      </w:r>
      <w:r>
        <w:t>o</w:t>
      </w:r>
      <w:r w:rsidRPr="00861993">
        <w:t xml:space="preserve"> a nombre de </w:t>
      </w:r>
      <w:r w:rsidR="00166F21">
        <w:t>(.....)</w:t>
      </w:r>
      <w:r w:rsidRPr="00861993">
        <w:t xml:space="preserve">, placa </w:t>
      </w:r>
      <w:r>
        <w:t>74</w:t>
      </w:r>
      <w:r w:rsidR="000912EC">
        <w:t>22</w:t>
      </w:r>
      <w:r w:rsidR="00CE1EF0">
        <w:t>6</w:t>
      </w:r>
      <w:r w:rsidR="000912EC">
        <w:t>3</w:t>
      </w:r>
      <w:r w:rsidR="003B1525">
        <w:t>D</w:t>
      </w:r>
      <w:r>
        <w:t xml:space="preserve"> (siete cuatro </w:t>
      </w:r>
      <w:r w:rsidR="00CE1EF0">
        <w:t>dos dos seis</w:t>
      </w:r>
      <w:r w:rsidR="000912EC">
        <w:t xml:space="preserve"> tres</w:t>
      </w:r>
      <w:r w:rsidR="00CE1EF0">
        <w:t xml:space="preserve"> </w:t>
      </w:r>
      <w:r>
        <w:t>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543931">
        <w:t>---</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5C4D820" w14:textId="77777777" w:rsidR="005B370B" w:rsidRDefault="005B370B" w:rsidP="00543931">
      <w:pPr>
        <w:pStyle w:val="RESOLUCIONES"/>
      </w:pPr>
    </w:p>
    <w:p w14:paraId="2511F15E" w14:textId="3CBE2920" w:rsidR="00AC2581" w:rsidRDefault="00946409" w:rsidP="00543931">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66F21">
        <w:rPr>
          <w:b/>
        </w:rPr>
        <w:t>(.....)</w:t>
      </w:r>
      <w:r w:rsidR="00AC2581">
        <w:rPr>
          <w:b/>
        </w:rPr>
        <w:t xml:space="preserve">, </w:t>
      </w:r>
      <w:r w:rsidR="00AC2581">
        <w:t xml:space="preserve">como representante legal de la persona moral </w:t>
      </w:r>
      <w:r w:rsidR="00166F21">
        <w:t>(.....)</w:t>
      </w:r>
      <w:r w:rsidR="00AC2581">
        <w:t>, t</w:t>
      </w:r>
      <w:r w:rsidRPr="00297106">
        <w:t>uvo conocimiento de que se le</w:t>
      </w:r>
      <w:r w:rsidR="003275CF">
        <w:t xml:space="preserve">vantó el acta de </w:t>
      </w:r>
      <w:r w:rsidR="00D97A24">
        <w:t xml:space="preserve">infracción número de folio </w:t>
      </w:r>
      <w:r w:rsidR="00543931">
        <w:t>3</w:t>
      </w:r>
      <w:r w:rsidR="000912EC">
        <w:t>69920</w:t>
      </w:r>
      <w:r w:rsidR="00543931">
        <w:t xml:space="preserve"> (tres s</w:t>
      </w:r>
      <w:r w:rsidR="000912EC">
        <w:t>eis nueve nueve dos cero</w:t>
      </w:r>
      <w:r w:rsidR="00543931">
        <w:t xml:space="preserve">), de </w:t>
      </w:r>
      <w:r w:rsidR="00543931" w:rsidRPr="003C498B">
        <w:t xml:space="preserve">fecha </w:t>
      </w:r>
      <w:r w:rsidR="000912EC">
        <w:t xml:space="preserve">11 once </w:t>
      </w:r>
      <w:r w:rsidR="00543931">
        <w:t>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54AD650A" w:rsidR="00AC2581" w:rsidRDefault="00AC2581" w:rsidP="00543931">
      <w:pPr>
        <w:pStyle w:val="RESOLUCIONES"/>
      </w:pPr>
      <w:r>
        <w:t>En tal sentido, el actor, realizó el pago derivado de dicha boleta de infracción, a través del recibo de pago n</w:t>
      </w:r>
      <w:r w:rsidR="006768C3">
        <w:t>ú</w:t>
      </w:r>
      <w:r>
        <w:t xml:space="preserve">mero </w:t>
      </w:r>
      <w:r w:rsidR="00543931" w:rsidRPr="00861993">
        <w:t xml:space="preserve">AA </w:t>
      </w:r>
      <w:r w:rsidR="00543931">
        <w:t>72</w:t>
      </w:r>
      <w:r w:rsidR="00CE1EF0">
        <w:t>050</w:t>
      </w:r>
      <w:r w:rsidR="000912EC">
        <w:t xml:space="preserve">13 </w:t>
      </w:r>
      <w:r w:rsidR="00543931">
        <w:t xml:space="preserve">(Letra A letra A siete dos </w:t>
      </w:r>
      <w:r w:rsidR="00CE1EF0">
        <w:t xml:space="preserve">cero cinco cero </w:t>
      </w:r>
      <w:r w:rsidR="000912EC">
        <w:t>uno tres</w:t>
      </w:r>
      <w:r w:rsidR="00543931">
        <w:t>)</w:t>
      </w:r>
      <w:r w:rsidR="00543931" w:rsidRPr="00861993">
        <w:t xml:space="preserve">, de </w:t>
      </w:r>
      <w:r w:rsidR="00CE1EF0">
        <w:t>fecha 1</w:t>
      </w:r>
      <w:r w:rsidR="000912EC">
        <w:t>6</w:t>
      </w:r>
      <w:r w:rsidR="00CE1EF0">
        <w:t xml:space="preserve"> dieci</w:t>
      </w:r>
      <w:r w:rsidR="000912EC">
        <w:t>séis</w:t>
      </w:r>
      <w:r w:rsidR="00CE1EF0">
        <w:t xml:space="preserve"> </w:t>
      </w:r>
      <w:r w:rsidR="00543931">
        <w:t xml:space="preserve">de diciembre </w:t>
      </w:r>
      <w:r w:rsidR="00543931" w:rsidRPr="00861993">
        <w:t>de 2017 dos mil diecisiete, expedid</w:t>
      </w:r>
      <w:r w:rsidR="00543931">
        <w:t>o</w:t>
      </w:r>
      <w:r w:rsidR="00543931" w:rsidRPr="00861993">
        <w:t xml:space="preserve"> a nombre de </w:t>
      </w:r>
      <w:r w:rsidR="00166F21">
        <w:t>(.....)</w:t>
      </w:r>
      <w:r w:rsidR="00543931" w:rsidRPr="00861993">
        <w:t xml:space="preserve">, </w:t>
      </w:r>
      <w:r w:rsidR="00543931">
        <w:t>por una cantidad de $</w:t>
      </w:r>
      <w:r w:rsidR="00543931" w:rsidRPr="007977BE">
        <w:t>588.82 (quinientos ochenta y ocho pesos 82/100</w:t>
      </w:r>
      <w:r w:rsidR="00543931">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543931">
        <w:t>---</w:t>
      </w:r>
      <w:r w:rsidR="00331BE5">
        <w:t>--</w:t>
      </w:r>
      <w:r w:rsidR="008351E9">
        <w:t>-</w:t>
      </w:r>
    </w:p>
    <w:p w14:paraId="67330E0E" w14:textId="77777777" w:rsidR="00AC2581" w:rsidRDefault="00AC2581" w:rsidP="00AE5576">
      <w:pPr>
        <w:pStyle w:val="SENTENCIAS"/>
      </w:pPr>
    </w:p>
    <w:p w14:paraId="5BF79540" w14:textId="33BF25E5" w:rsidR="00DC7A84" w:rsidRDefault="00946409" w:rsidP="00543931">
      <w:pPr>
        <w:pStyle w:val="RESOLUCIONES"/>
      </w:pPr>
      <w:r w:rsidRPr="00A07764">
        <w:t>Así las cosas, la “litis” planteada se hace consistir en determinar la legalidad o ilegalidad de</w:t>
      </w:r>
      <w:r w:rsidR="00DC7A84">
        <w:t xml:space="preserve">l acta de infracción número </w:t>
      </w:r>
      <w:r w:rsidR="00543931">
        <w:t>3</w:t>
      </w:r>
      <w:r w:rsidR="000912EC">
        <w:t>69920</w:t>
      </w:r>
      <w:r w:rsidR="00543931">
        <w:t xml:space="preserve"> (tres s</w:t>
      </w:r>
      <w:r w:rsidR="000912EC">
        <w:t>eis nueve nueve dos cero</w:t>
      </w:r>
      <w:r w:rsidR="00543931">
        <w:t xml:space="preserve">), de </w:t>
      </w:r>
      <w:r w:rsidR="00543931" w:rsidRPr="003C498B">
        <w:t xml:space="preserve">fecha </w:t>
      </w:r>
      <w:r w:rsidR="000912EC">
        <w:t>11 once</w:t>
      </w:r>
      <w:r w:rsidR="00543931">
        <w:t xml:space="preserv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331BE5">
        <w:t>-------</w:t>
      </w:r>
    </w:p>
    <w:p w14:paraId="37B885A0" w14:textId="77777777" w:rsidR="00F22A52" w:rsidRDefault="00F22A52" w:rsidP="00543931">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49A94B3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912EC">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C6988C7" w:rsidR="00B07098" w:rsidRPr="002074C7" w:rsidRDefault="00B07098" w:rsidP="008351E9">
      <w:pPr>
        <w:pStyle w:val="SENTENCIAS"/>
        <w:rPr>
          <w:i/>
          <w:sz w:val="22"/>
        </w:rPr>
      </w:pPr>
      <w:r>
        <w:t xml:space="preserve">De manera general en el </w:t>
      </w:r>
      <w:r w:rsidR="000912EC">
        <w:t>PRIMER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 xml:space="preserve">la </w:t>
      </w:r>
      <w:r w:rsidR="00CE1EF0" w:rsidRPr="002074C7">
        <w:rPr>
          <w:i/>
          <w:sz w:val="22"/>
        </w:rPr>
        <w:t xml:space="preserve">INSUFICIENTE MOTIVACIÓN Y FUNDAMENTACIÓN </w:t>
      </w:r>
      <w:r w:rsidR="008F0A44" w:rsidRPr="002074C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8670BD">
        <w:rPr>
          <w:i/>
          <w:sz w:val="22"/>
        </w:rPr>
        <w:t xml:space="preserve"> </w:t>
      </w:r>
      <w:r w:rsidR="00543931">
        <w:rPr>
          <w:i/>
          <w:sz w:val="22"/>
        </w:rPr>
        <w:t xml:space="preserve">NO </w:t>
      </w:r>
      <w:r w:rsidR="000912EC">
        <w:rPr>
          <w:i/>
          <w:sz w:val="22"/>
        </w:rPr>
        <w:t xml:space="preserve">mencionó, ni mucho menos probó el tiempo que debe pasar entre un servicio y otro </w:t>
      </w:r>
      <w:r w:rsidR="000912EC" w:rsidRPr="000912EC">
        <w:rPr>
          <w:i/>
          <w:sz w:val="22"/>
        </w:rPr>
        <w:t>[…]</w:t>
      </w:r>
      <w:r w:rsidR="000912EC">
        <w:rPr>
          <w:i/>
          <w:sz w:val="22"/>
        </w:rPr>
        <w:t xml:space="preserve"> No </w:t>
      </w:r>
      <w:r w:rsidR="00543931">
        <w:rPr>
          <w:i/>
          <w:sz w:val="22"/>
        </w:rPr>
        <w:t>argument</w:t>
      </w:r>
      <w:r w:rsidR="00464FF7">
        <w:rPr>
          <w:i/>
          <w:sz w:val="22"/>
        </w:rPr>
        <w:t>ó, ni mucho menos probó de forma alguna, el procedimiento técnico-jurídico, por medio del cual corroboró que supuestamente la unida que portaba las placas de circulación 74</w:t>
      </w:r>
      <w:r w:rsidR="00CE1EF0">
        <w:rPr>
          <w:i/>
          <w:sz w:val="22"/>
        </w:rPr>
        <w:t>2256</w:t>
      </w:r>
      <w:r w:rsidR="00464FF7">
        <w:rPr>
          <w:i/>
          <w:sz w:val="22"/>
        </w:rPr>
        <w:t xml:space="preserve">-D se encontraba obligada a prestar el servicio </w:t>
      </w:r>
      <w:r w:rsidR="00464FF7" w:rsidRPr="00464FF7">
        <w:rPr>
          <w:i/>
          <w:sz w:val="22"/>
        </w:rPr>
        <w:t>[…]</w:t>
      </w:r>
      <w:r w:rsidR="00464FF7">
        <w:rPr>
          <w:i/>
          <w:sz w:val="22"/>
        </w:rPr>
        <w:t xml:space="preserve"> </w:t>
      </w:r>
      <w:r w:rsidR="00631534" w:rsidRPr="002074C7">
        <w:rPr>
          <w:i/>
          <w:sz w:val="22"/>
        </w:rPr>
        <w:t>De igual forma NO indicó, en su caso, cuáles debieron ser los horarios, rutas, itinerarios o frecuencia del servicio […]</w:t>
      </w:r>
      <w:r w:rsidR="008670BD">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932BFF">
        <w:rPr>
          <w:i/>
          <w:sz w:val="22"/>
        </w:rPr>
        <w:t xml:space="preserve"> </w:t>
      </w:r>
      <w:r w:rsidR="00464FF7">
        <w:rPr>
          <w:i/>
          <w:sz w:val="22"/>
        </w:rPr>
        <w:t>Así mismo, NO especificó si la re</w:t>
      </w:r>
      <w:r w:rsidR="000912EC">
        <w:rPr>
          <w:i/>
          <w:sz w:val="22"/>
        </w:rPr>
        <w:t>ferencia temporal que utilizó (10</w:t>
      </w:r>
      <w:r w:rsidR="00464FF7">
        <w:rPr>
          <w:i/>
          <w:sz w:val="22"/>
        </w:rPr>
        <w:t>:</w:t>
      </w:r>
      <w:r w:rsidR="000912EC">
        <w:rPr>
          <w:i/>
          <w:sz w:val="22"/>
        </w:rPr>
        <w:t>00 y 10:50</w:t>
      </w:r>
      <w:r w:rsidR="00464FF7">
        <w:rPr>
          <w:i/>
          <w:sz w:val="22"/>
        </w:rPr>
        <w:t xml:space="preserve">), se refiere al horario de antes o pasado meridiano </w:t>
      </w:r>
      <w:r w:rsidR="00464FF7" w:rsidRPr="00464FF7">
        <w:rPr>
          <w:i/>
          <w:sz w:val="22"/>
        </w:rPr>
        <w:t>[…]</w:t>
      </w:r>
      <w:r w:rsidR="00464FF7">
        <w:rPr>
          <w:i/>
          <w:sz w:val="22"/>
        </w:rPr>
        <w:t xml:space="preserve"> </w:t>
      </w:r>
      <w:r w:rsidR="00CE1EF0">
        <w:rPr>
          <w:i/>
          <w:sz w:val="22"/>
        </w:rPr>
        <w:t xml:space="preserve">Omitió igualmente precisar, cómo es que llega a la conclusión de que existió molestias en los usuarios </w:t>
      </w:r>
      <w:r w:rsidR="00CE1EF0" w:rsidRPr="00CE1EF0">
        <w:rPr>
          <w:i/>
          <w:sz w:val="22"/>
        </w:rPr>
        <w:t xml:space="preserve">[…] </w:t>
      </w:r>
      <w:r w:rsidR="00CE1EF0">
        <w:rPr>
          <w:i/>
          <w:sz w:val="22"/>
        </w:rPr>
        <w:t xml:space="preserve"> </w:t>
      </w:r>
      <w:r w:rsidR="000912EC">
        <w:rPr>
          <w:i/>
          <w:sz w:val="22"/>
        </w:rPr>
        <w:t xml:space="preserve">No precisó en donde su ubicó materialmente, para poder observar de forma objetiva y concluyente la realización de un hecho o la consumación de una omisión </w:t>
      </w:r>
      <w:r w:rsidR="000912EC" w:rsidRPr="000912EC">
        <w:rPr>
          <w:i/>
          <w:sz w:val="22"/>
        </w:rPr>
        <w:t>[…]</w:t>
      </w:r>
      <w:r w:rsidR="000912EC">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F41504B" w:rsidR="008B40CC" w:rsidRDefault="008B40CC" w:rsidP="00464FF7">
      <w:pPr>
        <w:pStyle w:val="SENTENCIAS"/>
      </w:pPr>
      <w:r>
        <w:t xml:space="preserve">Así las cosas, de la boleta de infracción con </w:t>
      </w:r>
      <w:r w:rsidR="008351E9">
        <w:t xml:space="preserve">número de folio </w:t>
      </w:r>
      <w:r w:rsidR="00464FF7">
        <w:t>3</w:t>
      </w:r>
      <w:r w:rsidR="00662E37">
        <w:t>69920</w:t>
      </w:r>
      <w:r w:rsidR="00464FF7">
        <w:t xml:space="preserve"> (tres </w:t>
      </w:r>
      <w:r w:rsidR="00662E37">
        <w:t>seis nueve nueve dos cero</w:t>
      </w:r>
      <w:r w:rsidR="00464FF7">
        <w:t xml:space="preserve">), de </w:t>
      </w:r>
      <w:r w:rsidR="00464FF7" w:rsidRPr="003C498B">
        <w:t xml:space="preserve">fecha </w:t>
      </w:r>
      <w:r w:rsidR="00662E37">
        <w:t>11 once</w:t>
      </w:r>
      <w:r w:rsidR="00464FF7">
        <w:t xml:space="preserve"> de diciembre del año 2017 dos mil diecisiete</w:t>
      </w:r>
      <w:r w:rsidR="008670B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0626E50" w14:textId="77777777" w:rsidR="00662E37"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662E37">
        <w:rPr>
          <w:i/>
          <w:sz w:val="20"/>
          <w:lang w:val="es-MX"/>
        </w:rPr>
        <w:t>REALIZANDO LA SUPERVISIÓN Y ESTUDIO DE FRECUENCIA Y ESTUDIO DE FRECUENCIA Y OCUPACION VISUAL DE LA RUTA A 68 EN SU CAJON DE LA TERMINAL PORTALES CON PLAN DE OPERACIÓN VIGENTE EN MANO, DETECTANDO UN TIEMPO DE 50 MINUTOS SIN SERVICIO DE LAS 10:00 HRS. A LAS 10:50 CAUSANDO MOLESTIAS ENTRE LOS USUARIOS”</w:t>
      </w:r>
    </w:p>
    <w:p w14:paraId="1464E58E" w14:textId="77777777" w:rsidR="00662E37" w:rsidRDefault="00662E37" w:rsidP="00F5011E">
      <w:pPr>
        <w:pStyle w:val="SENTENCIAS"/>
        <w:rPr>
          <w:i/>
          <w:sz w:val="20"/>
          <w:lang w:val="es-MX"/>
        </w:rPr>
      </w:pPr>
    </w:p>
    <w:p w14:paraId="3FAF3293" w14:textId="77777777" w:rsidR="00464FF7" w:rsidRDefault="00464FF7" w:rsidP="00F5011E">
      <w:pPr>
        <w:pStyle w:val="SENTENCIAS"/>
        <w:rPr>
          <w:i/>
          <w:sz w:val="20"/>
          <w:lang w:val="es-MX"/>
        </w:rPr>
      </w:pPr>
    </w:p>
    <w:p w14:paraId="600F6D00" w14:textId="3965624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166F21">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C00945B" w:rsidR="00F00466" w:rsidRDefault="008B50E7" w:rsidP="005B370B">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8670BD">
        <w:t>servicio</w:t>
      </w:r>
      <w:r w:rsidR="00464FF7">
        <w:t xml:space="preserve"> relacionado con dicha ruta, </w:t>
      </w:r>
      <w:r w:rsidR="00464FF7" w:rsidRPr="00464FF7">
        <w:t xml:space="preserve">en tal sentido determinar cuál era el horario, la ruta, frecuencia e itinerario para la prestación del </w:t>
      </w:r>
      <w:r w:rsidR="00464FF7">
        <w:t>mismo,</w:t>
      </w:r>
      <w:r w:rsidR="00662E37">
        <w:t xml:space="preserve"> por lo que debió </w:t>
      </w:r>
      <w:r w:rsidR="005B370B">
        <w:t xml:space="preserve">expresar los razonamientos que la llevaron a concluir que se incumplió con </w:t>
      </w:r>
      <w:r w:rsidR="00662E37">
        <w:t xml:space="preserve">50 minutos sin servicio, </w:t>
      </w:r>
      <w:r w:rsidR="005B370B">
        <w:t xml:space="preserve"> así como precisar </w:t>
      </w:r>
      <w:r w:rsidR="00464FF7">
        <w:t xml:space="preserve">porqué decide </w:t>
      </w:r>
      <w:r w:rsidR="005C150E">
        <w:t>infraccionar al operador de la unidad con número económico LE-</w:t>
      </w:r>
      <w:r w:rsidR="00662E37">
        <w:t>22</w:t>
      </w:r>
      <w:r w:rsidR="005B370B">
        <w:t>1</w:t>
      </w:r>
      <w:r w:rsidR="005C150E">
        <w:t xml:space="preserve"> (Letra L Letra E </w:t>
      </w:r>
      <w:r w:rsidR="00662E37">
        <w:t xml:space="preserve">dos dos </w:t>
      </w:r>
      <w:r w:rsidR="005B370B">
        <w:t>uno</w:t>
      </w:r>
      <w:r w:rsidR="005C150E">
        <w:t xml:space="preserve">), </w:t>
      </w:r>
      <w:r w:rsidR="003207A5">
        <w:t xml:space="preserve">es decir si dicha unidad era la </w:t>
      </w:r>
      <w:r w:rsidR="006C243C">
        <w:t xml:space="preserve">obligada </w:t>
      </w:r>
      <w:r w:rsidR="003207A5">
        <w:t xml:space="preserve">para prestar </w:t>
      </w:r>
      <w:r w:rsidR="00662E37">
        <w:t>algún servicio dentro del horario que refiere se incumplió</w:t>
      </w:r>
      <w:r w:rsidR="003207A5">
        <w:t xml:space="preserve">,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62E37">
        <w:t>--------------------------------------------------------------------------</w:t>
      </w:r>
      <w:r w:rsidR="00ED00F2">
        <w:t>-----</w:t>
      </w:r>
      <w:r w:rsidR="006C243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544755B" w14:textId="77777777" w:rsidR="00662E37" w:rsidRDefault="00662E37" w:rsidP="00464FF7">
      <w:pPr>
        <w:pStyle w:val="SENTENCIAS"/>
      </w:pPr>
    </w:p>
    <w:p w14:paraId="0B0F3642" w14:textId="21489C6C" w:rsidR="00946409" w:rsidRDefault="00F00466" w:rsidP="00464FF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64FF7">
        <w:t>3</w:t>
      </w:r>
      <w:r w:rsidR="00662E37">
        <w:t>69920</w:t>
      </w:r>
      <w:r w:rsidR="00464FF7">
        <w:t xml:space="preserve"> (tres s</w:t>
      </w:r>
      <w:r w:rsidR="00662E37">
        <w:t>eis nueve nueve dos cero</w:t>
      </w:r>
      <w:r w:rsidR="00464FF7">
        <w:t xml:space="preserve">), de </w:t>
      </w:r>
      <w:r w:rsidR="00464FF7" w:rsidRPr="003C498B">
        <w:t xml:space="preserve">fecha </w:t>
      </w:r>
      <w:r w:rsidR="00662E37">
        <w:t>11 once</w:t>
      </w:r>
      <w:r w:rsidR="00464FF7">
        <w:t xml:space="preserve"> de diciembre del año 2017 dos mil diecisiete</w:t>
      </w:r>
      <w:r w:rsidR="008670BD">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6B043858" w:rsidR="00356CBF" w:rsidRPr="00D6760D" w:rsidRDefault="00A36F62" w:rsidP="002E6E6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2E6E62" w:rsidRPr="00861993">
        <w:t xml:space="preserve">AA </w:t>
      </w:r>
      <w:r w:rsidR="002E6E62">
        <w:t>72</w:t>
      </w:r>
      <w:r w:rsidR="005B370B">
        <w:t>050</w:t>
      </w:r>
      <w:r w:rsidR="00662E37">
        <w:t>13</w:t>
      </w:r>
      <w:r w:rsidR="002E6E62">
        <w:t xml:space="preserve"> (Letra A letra A siete dos </w:t>
      </w:r>
      <w:r w:rsidR="005B370B">
        <w:t>c</w:t>
      </w:r>
      <w:r w:rsidR="00662E37">
        <w:t>ero cinco cero uno tres</w:t>
      </w:r>
      <w:r w:rsidR="002E6E62">
        <w:t>)</w:t>
      </w:r>
      <w:r w:rsidR="002E6E62" w:rsidRPr="00861993">
        <w:t xml:space="preserve">, de </w:t>
      </w:r>
      <w:r w:rsidR="005B370B">
        <w:t>fecha 1</w:t>
      </w:r>
      <w:r w:rsidR="00662E37">
        <w:t>6</w:t>
      </w:r>
      <w:r w:rsidR="005B370B">
        <w:t xml:space="preserve"> dieci</w:t>
      </w:r>
      <w:r w:rsidR="00662E37">
        <w:t>séis</w:t>
      </w:r>
      <w:r w:rsidR="002E6E62">
        <w:t xml:space="preserve"> de diciembre </w:t>
      </w:r>
      <w:r w:rsidR="002E6E62" w:rsidRPr="00861993">
        <w:t>de 2017 dos mil diecisiete, expedid</w:t>
      </w:r>
      <w:r w:rsidR="002E6E62">
        <w:t>o</w:t>
      </w:r>
      <w:r w:rsidR="002E6E62" w:rsidRPr="00861993">
        <w:t xml:space="preserve"> a nombre de </w:t>
      </w:r>
      <w:r w:rsidR="00166F21">
        <w:t>(.....)</w:t>
      </w:r>
      <w:r w:rsidR="002E6E62" w:rsidRPr="00861993">
        <w:t xml:space="preserve">, </w:t>
      </w:r>
      <w:r w:rsidR="002E6E62">
        <w:t>por una cantidad de $</w:t>
      </w:r>
      <w:r w:rsidR="002E6E62" w:rsidRPr="007977BE">
        <w:t>588.82 (quinientos ochenta y ocho pesos 82/100</w:t>
      </w:r>
      <w:r w:rsidR="002E6E62">
        <w:t xml:space="preserve"> M/N)</w:t>
      </w:r>
      <w:r w:rsidR="008670BD" w:rsidRPr="00861993">
        <w:t>,</w:t>
      </w:r>
      <w:r w:rsidR="008670BD">
        <w:t xml:space="preserve"> </w:t>
      </w:r>
      <w:r w:rsidR="00DD715F">
        <w:t xml:space="preserve"> </w:t>
      </w:r>
      <w:r w:rsidR="00ED6D3E">
        <w:t xml:space="preserve">y emitido a nombre de </w:t>
      </w:r>
      <w:r w:rsidR="00166F2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E6E62">
        <w:t>---------------------------------</w:t>
      </w:r>
      <w:r w:rsidR="00911FE2">
        <w:t>-</w:t>
      </w:r>
    </w:p>
    <w:p w14:paraId="4DCE14C1" w14:textId="77777777" w:rsidR="00662E37" w:rsidRDefault="00662E37" w:rsidP="00C16795">
      <w:pPr>
        <w:pStyle w:val="RESOLUCIONES"/>
      </w:pPr>
    </w:p>
    <w:p w14:paraId="0A9136AB" w14:textId="1BCACAAD"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0363494F" w14:textId="38CE5F12" w:rsidR="005B370B" w:rsidRDefault="005B370B" w:rsidP="000F758B">
      <w:pPr>
        <w:pStyle w:val="Textoindependiente"/>
        <w:jc w:val="center"/>
        <w:rPr>
          <w:rFonts w:ascii="Century" w:hAnsi="Century" w:cs="Calibri"/>
          <w:b/>
          <w:iCs/>
        </w:rPr>
      </w:pPr>
    </w:p>
    <w:p w14:paraId="60220D21" w14:textId="5944F12F" w:rsidR="00662E37" w:rsidRDefault="00662E37" w:rsidP="000F758B">
      <w:pPr>
        <w:pStyle w:val="Textoindependiente"/>
        <w:jc w:val="center"/>
        <w:rPr>
          <w:rFonts w:ascii="Century" w:hAnsi="Century" w:cs="Calibri"/>
          <w:b/>
          <w:iCs/>
        </w:rPr>
      </w:pPr>
    </w:p>
    <w:p w14:paraId="44E585B2" w14:textId="217581E0" w:rsidR="00662E37" w:rsidRDefault="00662E37" w:rsidP="000F758B">
      <w:pPr>
        <w:pStyle w:val="Textoindependiente"/>
        <w:jc w:val="center"/>
        <w:rPr>
          <w:rFonts w:ascii="Century" w:hAnsi="Century" w:cs="Calibri"/>
          <w:b/>
          <w:iCs/>
        </w:rPr>
      </w:pPr>
    </w:p>
    <w:p w14:paraId="340444C5" w14:textId="77777777" w:rsidR="00662E37" w:rsidRDefault="00662E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75532D5A" w:rsidR="000F758B" w:rsidRPr="007D0C4C" w:rsidRDefault="000F758B" w:rsidP="002E6E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2E6E62">
        <w:t>3</w:t>
      </w:r>
      <w:r w:rsidR="00662E37">
        <w:t>69920</w:t>
      </w:r>
      <w:r w:rsidR="002E6E62">
        <w:t xml:space="preserve"> (tres s</w:t>
      </w:r>
      <w:r w:rsidR="00662E37">
        <w:t>eis nueve nueve dos cero</w:t>
      </w:r>
      <w:r w:rsidR="002E6E62">
        <w:t xml:space="preserve">), de </w:t>
      </w:r>
      <w:r w:rsidR="002E6E62" w:rsidRPr="003C498B">
        <w:t xml:space="preserve">fecha </w:t>
      </w:r>
      <w:r w:rsidR="00662E37">
        <w:t>11 once</w:t>
      </w:r>
      <w:r w:rsidR="002E6E62">
        <w:t xml:space="preserve"> de 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r w:rsidR="00662E37">
        <w:t>-------------</w:t>
      </w:r>
      <w:r w:rsidR="005A516D">
        <w:t>--</w:t>
      </w:r>
      <w:r w:rsidR="006C243C">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B370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0934" w14:textId="77777777" w:rsidR="00F4589B" w:rsidRDefault="00F4589B">
      <w:r>
        <w:separator/>
      </w:r>
    </w:p>
  </w:endnote>
  <w:endnote w:type="continuationSeparator" w:id="0">
    <w:p w14:paraId="05B987EF" w14:textId="77777777" w:rsidR="00F4589B" w:rsidRDefault="00F4589B">
      <w:r>
        <w:continuationSeparator/>
      </w:r>
    </w:p>
  </w:endnote>
  <w:endnote w:type="continuationNotice" w:id="1">
    <w:p w14:paraId="5F80F053" w14:textId="77777777" w:rsidR="00F4589B" w:rsidRDefault="00F4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5B167A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4589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4589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324B" w14:textId="77777777" w:rsidR="00F4589B" w:rsidRDefault="00F4589B">
      <w:r>
        <w:separator/>
      </w:r>
    </w:p>
  </w:footnote>
  <w:footnote w:type="continuationSeparator" w:id="0">
    <w:p w14:paraId="55688AE7" w14:textId="77777777" w:rsidR="00F4589B" w:rsidRDefault="00F4589B">
      <w:r>
        <w:continuationSeparator/>
      </w:r>
    </w:p>
  </w:footnote>
  <w:footnote w:type="continuationNotice" w:id="1">
    <w:p w14:paraId="3C83BC91" w14:textId="77777777" w:rsidR="00F4589B" w:rsidRDefault="00F458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47A4E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822580">
      <w:rPr>
        <w:color w:val="7F7F7F" w:themeColor="text1" w:themeTint="80"/>
      </w:rPr>
      <w:t>8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5F40"/>
    <w:rsid w:val="00043142"/>
    <w:rsid w:val="00060865"/>
    <w:rsid w:val="00062BF4"/>
    <w:rsid w:val="000637EE"/>
    <w:rsid w:val="00064B25"/>
    <w:rsid w:val="000702CB"/>
    <w:rsid w:val="00070FE7"/>
    <w:rsid w:val="00075050"/>
    <w:rsid w:val="000758AB"/>
    <w:rsid w:val="000774D1"/>
    <w:rsid w:val="00081D25"/>
    <w:rsid w:val="000825C4"/>
    <w:rsid w:val="000853EE"/>
    <w:rsid w:val="000912EC"/>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F67"/>
    <w:rsid w:val="00166F21"/>
    <w:rsid w:val="00167954"/>
    <w:rsid w:val="00173993"/>
    <w:rsid w:val="0017415F"/>
    <w:rsid w:val="0018012D"/>
    <w:rsid w:val="00191F48"/>
    <w:rsid w:val="001A0E0F"/>
    <w:rsid w:val="001A4DFA"/>
    <w:rsid w:val="001B2937"/>
    <w:rsid w:val="001B438C"/>
    <w:rsid w:val="001B43DA"/>
    <w:rsid w:val="001B6AC3"/>
    <w:rsid w:val="001C137F"/>
    <w:rsid w:val="001C1B5C"/>
    <w:rsid w:val="001D0AFA"/>
    <w:rsid w:val="001D1AD8"/>
    <w:rsid w:val="001E19A3"/>
    <w:rsid w:val="001E2462"/>
    <w:rsid w:val="001E394F"/>
    <w:rsid w:val="001E7A4A"/>
    <w:rsid w:val="001F2887"/>
    <w:rsid w:val="001F3605"/>
    <w:rsid w:val="0020582D"/>
    <w:rsid w:val="002074C7"/>
    <w:rsid w:val="00207CC5"/>
    <w:rsid w:val="00212360"/>
    <w:rsid w:val="00216A4F"/>
    <w:rsid w:val="00217D2E"/>
    <w:rsid w:val="002405CE"/>
    <w:rsid w:val="00240D3C"/>
    <w:rsid w:val="00246949"/>
    <w:rsid w:val="00246F35"/>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E6E62"/>
    <w:rsid w:val="002F5B78"/>
    <w:rsid w:val="00307D72"/>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64FF7"/>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3931"/>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370B"/>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5B32"/>
    <w:rsid w:val="0061011B"/>
    <w:rsid w:val="006134B7"/>
    <w:rsid w:val="00613884"/>
    <w:rsid w:val="00614F31"/>
    <w:rsid w:val="006212C2"/>
    <w:rsid w:val="006221F3"/>
    <w:rsid w:val="00626F09"/>
    <w:rsid w:val="00631534"/>
    <w:rsid w:val="0065097B"/>
    <w:rsid w:val="00653E5B"/>
    <w:rsid w:val="00655774"/>
    <w:rsid w:val="00662E37"/>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E4C6B"/>
    <w:rsid w:val="007F0135"/>
    <w:rsid w:val="007F347D"/>
    <w:rsid w:val="007F4180"/>
    <w:rsid w:val="007F7AC8"/>
    <w:rsid w:val="00803645"/>
    <w:rsid w:val="008037BE"/>
    <w:rsid w:val="00804F7C"/>
    <w:rsid w:val="00810271"/>
    <w:rsid w:val="00812C82"/>
    <w:rsid w:val="008149F9"/>
    <w:rsid w:val="00817710"/>
    <w:rsid w:val="00821CA3"/>
    <w:rsid w:val="00821F78"/>
    <w:rsid w:val="008224A5"/>
    <w:rsid w:val="00822580"/>
    <w:rsid w:val="0082696C"/>
    <w:rsid w:val="0083096B"/>
    <w:rsid w:val="00831C95"/>
    <w:rsid w:val="00832E66"/>
    <w:rsid w:val="008351E9"/>
    <w:rsid w:val="0083637A"/>
    <w:rsid w:val="0084512A"/>
    <w:rsid w:val="00855E8C"/>
    <w:rsid w:val="00856983"/>
    <w:rsid w:val="0086341E"/>
    <w:rsid w:val="00864A36"/>
    <w:rsid w:val="008670BD"/>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11D7"/>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A6D86"/>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915A5"/>
    <w:rsid w:val="00CC041E"/>
    <w:rsid w:val="00CD1CAD"/>
    <w:rsid w:val="00CD590F"/>
    <w:rsid w:val="00CE0738"/>
    <w:rsid w:val="00CE1881"/>
    <w:rsid w:val="00CE1DF7"/>
    <w:rsid w:val="00CE1EF0"/>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542E"/>
    <w:rsid w:val="00E07749"/>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589B"/>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 w:val="00FF4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8A5B-B961-42BC-A744-B8AC9B3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7</Words>
  <Characters>3106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8-28T19:55:00Z</cp:lastPrinted>
  <dcterms:created xsi:type="dcterms:W3CDTF">2018-10-30T20:07:00Z</dcterms:created>
  <dcterms:modified xsi:type="dcterms:W3CDTF">2018-10-30T20:07:00Z</dcterms:modified>
</cp:coreProperties>
</file>